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682"/>
        <w:gridCol w:w="791"/>
        <w:gridCol w:w="856"/>
        <w:gridCol w:w="1599"/>
        <w:gridCol w:w="1720"/>
        <w:gridCol w:w="1215"/>
        <w:gridCol w:w="343"/>
        <w:gridCol w:w="1820"/>
      </w:tblGrid>
      <w:tr w:rsidR="00DE0DF5" w:rsidRPr="00B823C0" w14:paraId="4D519AC9" w14:textId="77777777" w:rsidTr="00681329">
        <w:tc>
          <w:tcPr>
            <w:tcW w:w="81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B823C0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3C0">
              <w:rPr>
                <w:rFonts w:cs="Times New Roman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B823C0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8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B823C0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B823C0">
              <w:rPr>
                <w:rFonts w:eastAsiaTheme="minorHAnsi" w:cs="Times New Roman"/>
                <w:b/>
                <w:sz w:val="18"/>
                <w:szCs w:val="18"/>
              </w:rPr>
              <w:t>T.C.</w:t>
            </w:r>
          </w:p>
          <w:p w14:paraId="29BB642C" w14:textId="77777777" w:rsidR="00DE0DF5" w:rsidRPr="00B823C0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B823C0">
              <w:rPr>
                <w:rFonts w:eastAsiaTheme="minorHAnsi" w:cs="Times New Roman"/>
                <w:b/>
                <w:sz w:val="18"/>
                <w:szCs w:val="18"/>
              </w:rPr>
              <w:t>AFYON KOCATEPE ÜNİVERSİTESİ</w:t>
            </w:r>
          </w:p>
          <w:p w14:paraId="14FEB1E5" w14:textId="77777777" w:rsidR="00DE0DF5" w:rsidRPr="00B823C0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3C0">
              <w:rPr>
                <w:rFonts w:eastAsiaTheme="minorHAnsi" w:cs="Times New Roman"/>
                <w:b/>
                <w:sz w:val="18"/>
                <w:szCs w:val="18"/>
              </w:rPr>
              <w:t>SOSYAL BİLİMLER ENSTİTÜSÜ</w:t>
            </w:r>
          </w:p>
        </w:tc>
        <w:tc>
          <w:tcPr>
            <w:tcW w:w="119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B823C0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B823C0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E0DF5" w:rsidRPr="00B823C0" w14:paraId="407F20C4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5418CA11" w:rsidR="00C94657" w:rsidRPr="00B823C0" w:rsidRDefault="00DE0DF5" w:rsidP="000E6037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 w:rsidRPr="00B823C0">
              <w:rPr>
                <w:sz w:val="16"/>
                <w:szCs w:val="16"/>
              </w:rPr>
              <w:t>2</w:t>
            </w:r>
            <w:r w:rsidR="000E6037" w:rsidRPr="00B823C0">
              <w:rPr>
                <w:sz w:val="16"/>
                <w:szCs w:val="16"/>
              </w:rPr>
              <w:t>022</w:t>
            </w:r>
            <w:r w:rsidRPr="00B823C0">
              <w:rPr>
                <w:sz w:val="16"/>
                <w:szCs w:val="16"/>
              </w:rPr>
              <w:t>-20</w:t>
            </w:r>
            <w:r w:rsidR="000E6037" w:rsidRPr="00B823C0">
              <w:rPr>
                <w:sz w:val="16"/>
                <w:szCs w:val="16"/>
              </w:rPr>
              <w:t xml:space="preserve">23 </w:t>
            </w:r>
            <w:r w:rsidRPr="00B823C0">
              <w:rPr>
                <w:sz w:val="16"/>
                <w:szCs w:val="16"/>
              </w:rPr>
              <w:t>EĞİTİM-ÖGRETİM YILI</w:t>
            </w:r>
            <w:r w:rsidR="000E6037" w:rsidRPr="00B823C0">
              <w:rPr>
                <w:sz w:val="16"/>
                <w:szCs w:val="16"/>
              </w:rPr>
              <w:t xml:space="preserve"> BAHAR </w:t>
            </w:r>
            <w:r w:rsidRPr="00B823C0">
              <w:rPr>
                <w:sz w:val="16"/>
                <w:szCs w:val="16"/>
              </w:rPr>
              <w:t>YARIY</w:t>
            </w:r>
            <w:r w:rsidR="008A24C4" w:rsidRPr="00B823C0">
              <w:rPr>
                <w:sz w:val="16"/>
                <w:szCs w:val="16"/>
              </w:rPr>
              <w:t>I</w:t>
            </w:r>
            <w:r w:rsidRPr="00B823C0">
              <w:rPr>
                <w:sz w:val="16"/>
                <w:szCs w:val="16"/>
              </w:rPr>
              <w:t xml:space="preserve">LI </w:t>
            </w:r>
            <w:r w:rsidR="000E6037" w:rsidRPr="00B823C0">
              <w:rPr>
                <w:sz w:val="16"/>
                <w:szCs w:val="16"/>
              </w:rPr>
              <w:t xml:space="preserve">EĞİTİM BİLŞMLERİ </w:t>
            </w:r>
            <w:r w:rsidRPr="00B823C0">
              <w:rPr>
                <w:sz w:val="16"/>
                <w:szCs w:val="16"/>
              </w:rPr>
              <w:t xml:space="preserve">ANABİLİM/ANASANAT </w:t>
            </w:r>
            <w:r w:rsidR="000E6037" w:rsidRPr="00B823C0">
              <w:rPr>
                <w:sz w:val="16"/>
                <w:szCs w:val="16"/>
              </w:rPr>
              <w:t xml:space="preserve">DALI EĞİTİM PROGRAMLARI ve ÖĞRETİM </w:t>
            </w:r>
            <w:r w:rsidRPr="00B823C0">
              <w:rPr>
                <w:sz w:val="16"/>
                <w:szCs w:val="16"/>
              </w:rPr>
              <w:t xml:space="preserve">BİLİM DALI </w:t>
            </w:r>
            <w:r w:rsidR="000E6037" w:rsidRPr="00B823C0">
              <w:rPr>
                <w:sz w:val="16"/>
                <w:szCs w:val="16"/>
              </w:rPr>
              <w:t>TEZ</w:t>
            </w:r>
            <w:r w:rsidR="006948A7" w:rsidRPr="00B823C0">
              <w:rPr>
                <w:sz w:val="16"/>
                <w:szCs w:val="16"/>
              </w:rPr>
              <w:t>SİZ</w:t>
            </w:r>
            <w:r w:rsidR="000E6037" w:rsidRPr="00B823C0">
              <w:rPr>
                <w:sz w:val="16"/>
                <w:szCs w:val="16"/>
              </w:rPr>
              <w:t xml:space="preserve"> YÜKSEK LİSANS </w:t>
            </w:r>
            <w:r w:rsidRPr="00B823C0">
              <w:rPr>
                <w:sz w:val="16"/>
                <w:szCs w:val="16"/>
              </w:rPr>
              <w:t>PROGRAMI HA</w:t>
            </w:r>
            <w:r w:rsidR="008A24C4" w:rsidRPr="00B823C0">
              <w:rPr>
                <w:sz w:val="16"/>
                <w:szCs w:val="16"/>
              </w:rPr>
              <w:t>F</w:t>
            </w:r>
            <w:r w:rsidRPr="00B823C0">
              <w:rPr>
                <w:sz w:val="16"/>
                <w:szCs w:val="16"/>
              </w:rPr>
              <w:t>TALIK DERS PROGRAMI</w:t>
            </w:r>
            <w:r w:rsidR="006948A7" w:rsidRPr="00B823C0">
              <w:rPr>
                <w:sz w:val="16"/>
                <w:szCs w:val="16"/>
              </w:rPr>
              <w:t xml:space="preserve"> (</w:t>
            </w:r>
            <w:r w:rsidR="00772803" w:rsidRPr="00B823C0">
              <w:rPr>
                <w:sz w:val="16"/>
                <w:szCs w:val="16"/>
              </w:rPr>
              <w:t xml:space="preserve">YENİ </w:t>
            </w:r>
            <w:r w:rsidR="006948A7" w:rsidRPr="00B823C0">
              <w:rPr>
                <w:sz w:val="16"/>
                <w:szCs w:val="16"/>
              </w:rPr>
              <w:t>ÖĞRENCİLER)</w:t>
            </w:r>
          </w:p>
        </w:tc>
      </w:tr>
      <w:tr w:rsidR="00DE0DF5" w:rsidRPr="00B823C0" w14:paraId="1C036FE7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B823C0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GÜNLER</w:t>
            </w:r>
          </w:p>
        </w:tc>
      </w:tr>
      <w:tr w:rsidR="00772803" w:rsidRPr="00B823C0" w14:paraId="458D1B66" w14:textId="77777777" w:rsidTr="00681329">
        <w:trPr>
          <w:trHeight w:val="221"/>
        </w:trPr>
        <w:tc>
          <w:tcPr>
            <w:tcW w:w="378" w:type="pct"/>
            <w:shd w:val="clear" w:color="auto" w:fill="BFBFBF"/>
          </w:tcPr>
          <w:p w14:paraId="4AE8BE3E" w14:textId="77777777" w:rsidR="008052FD" w:rsidRPr="00B823C0" w:rsidRDefault="008052FD" w:rsidP="007F789B">
            <w:pPr>
              <w:ind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91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B823C0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88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95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86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08" w:type="pct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6948A7" w:rsidRPr="00B823C0" w14:paraId="37EAF77F" w14:textId="77777777" w:rsidTr="00681329">
        <w:trPr>
          <w:trHeight w:val="1292"/>
        </w:trPr>
        <w:tc>
          <w:tcPr>
            <w:tcW w:w="378" w:type="pct"/>
            <w:shd w:val="clear" w:color="auto" w:fill="BFBFBF"/>
            <w:vAlign w:val="center"/>
          </w:tcPr>
          <w:p w14:paraId="5160DF2A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8:30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3E1374A1" w:rsidR="008A24C4" w:rsidRPr="00B823C0" w:rsidRDefault="008A24C4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B823C0" w:rsidRDefault="004B4505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5B856AA" w:rsidR="00B566EA" w:rsidRPr="00B823C0" w:rsidRDefault="00B566EA" w:rsidP="006813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6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ADB64" w14:textId="77777777" w:rsidR="00772803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Sınıf Yönetiminde Kuram ve Uygulama</w:t>
            </w:r>
          </w:p>
          <w:p w14:paraId="66AF6E15" w14:textId="09EBE730" w:rsidR="00772803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Dr. Öğr. Üyesi R. Yurtseven)</w:t>
            </w:r>
          </w:p>
          <w:p w14:paraId="4ED763EB" w14:textId="6DC4F8BB" w:rsidR="007250E2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0F7A7BF" w14:textId="5D873A59" w:rsidR="008052FD" w:rsidRPr="00B823C0" w:rsidRDefault="008052FD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772803" w:rsidRPr="00B823C0" w14:paraId="19BD43F3" w14:textId="77777777" w:rsidTr="00681329">
        <w:trPr>
          <w:trHeight w:val="851"/>
        </w:trPr>
        <w:tc>
          <w:tcPr>
            <w:tcW w:w="378" w:type="pct"/>
            <w:shd w:val="clear" w:color="auto" w:fill="BFBFBF"/>
            <w:vAlign w:val="center"/>
          </w:tcPr>
          <w:p w14:paraId="4C2583F3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26C1CF1F" w:rsidR="006948A7" w:rsidRPr="00B823C0" w:rsidRDefault="006948A7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96E28" w14:textId="019E07B0" w:rsidR="00772803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Araştırma Yöntemleri ve Yayın Etiği</w:t>
            </w:r>
          </w:p>
          <w:p w14:paraId="31726EA5" w14:textId="00640D7D" w:rsidR="00772803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196636E0" w14:textId="7FA8B29B" w:rsidR="00B823C0" w:rsidRPr="00B823C0" w:rsidRDefault="00B823C0" w:rsidP="0077280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20F7C5C2" w14:textId="4C6F4EE6" w:rsidR="006948A7" w:rsidRPr="00B823C0" w:rsidRDefault="006948A7" w:rsidP="007728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95C94" w14:textId="77777777" w:rsidR="006948A7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Program Geliştirme ve Değerlendirme (</w:t>
            </w:r>
            <w:proofErr w:type="spellStart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Doç</w:t>
            </w:r>
            <w:proofErr w:type="spellEnd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r. E. </w:t>
            </w:r>
            <w:proofErr w:type="spellStart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1CAEFB08" w14:textId="49AFBF27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B78A2" w14:textId="77777777" w:rsidR="00772803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Sınıf Yönetiminde Kuram ve Uygulama</w:t>
            </w:r>
          </w:p>
          <w:p w14:paraId="7F3FCBCB" w14:textId="77777777" w:rsidR="00772803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Dr. Öğr. Üyesi R. Yurtseven)</w:t>
            </w:r>
          </w:p>
          <w:p w14:paraId="3A9E4D8F" w14:textId="77777777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2134BC7A" w14:textId="3E89C461" w:rsidR="006948A7" w:rsidRPr="00B823C0" w:rsidRDefault="006948A7" w:rsidP="007728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D753" w14:textId="27D65CD9" w:rsidR="006948A7" w:rsidRPr="00B823C0" w:rsidRDefault="006948A7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772803" w:rsidRPr="00B823C0" w14:paraId="2E399593" w14:textId="77777777" w:rsidTr="00B823C0">
        <w:trPr>
          <w:trHeight w:val="651"/>
        </w:trPr>
        <w:tc>
          <w:tcPr>
            <w:tcW w:w="378" w:type="pct"/>
            <w:shd w:val="clear" w:color="auto" w:fill="BFBFBF"/>
            <w:vAlign w:val="center"/>
          </w:tcPr>
          <w:p w14:paraId="0CE48EFB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0B32610C" w:rsidR="006948A7" w:rsidRPr="00B823C0" w:rsidRDefault="006948A7" w:rsidP="0077280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7D473" w14:textId="26998AEF" w:rsidR="006948A7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Çağdaş Öğretim Yöntemleri</w:t>
            </w:r>
          </w:p>
          <w:p w14:paraId="7CDE2899" w14:textId="77777777" w:rsidR="00772803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04055939" w14:textId="77777777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47A2F527" w14:textId="193653C1" w:rsidR="00772803" w:rsidRPr="00B823C0" w:rsidRDefault="00772803" w:rsidP="00B823C0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0E552" w14:textId="77777777" w:rsidR="006948A7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Program Geliştirme ve Değerlendirme (</w:t>
            </w:r>
            <w:proofErr w:type="spellStart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Doç</w:t>
            </w:r>
            <w:proofErr w:type="spellEnd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r. E. </w:t>
            </w:r>
            <w:proofErr w:type="spellStart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488A4A23" w14:textId="77777777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338A7D4F" w14:textId="439EFEC7" w:rsidR="00B823C0" w:rsidRPr="00B823C0" w:rsidRDefault="00B823C0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A2EFE" w14:textId="77777777" w:rsidR="00772803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Sınıf Yönetiminde Kuram ve Uygulama</w:t>
            </w:r>
          </w:p>
          <w:p w14:paraId="6369B70A" w14:textId="77777777" w:rsidR="00772803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Dr. Öğr. Üyesi R. Yurtseven)</w:t>
            </w:r>
          </w:p>
          <w:p w14:paraId="661249A1" w14:textId="77777777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3B112879" w14:textId="73F62BF1" w:rsidR="006948A7" w:rsidRPr="00B823C0" w:rsidRDefault="006948A7" w:rsidP="007728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01AC3D" w14:textId="65B4B59D" w:rsidR="006948A7" w:rsidRPr="00B823C0" w:rsidRDefault="006948A7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772803" w:rsidRPr="00B823C0" w14:paraId="33751181" w14:textId="77777777" w:rsidTr="00681329">
        <w:trPr>
          <w:trHeight w:val="851"/>
        </w:trPr>
        <w:tc>
          <w:tcPr>
            <w:tcW w:w="378" w:type="pct"/>
            <w:shd w:val="clear" w:color="auto" w:fill="BFBFBF"/>
            <w:vAlign w:val="center"/>
          </w:tcPr>
          <w:p w14:paraId="722BF427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1:3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F13D1B" w14:textId="77777777" w:rsidR="00772803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Öğretim Modelleri</w:t>
            </w:r>
          </w:p>
          <w:p w14:paraId="1BFD0B93" w14:textId="77777777" w:rsidR="006948A7" w:rsidRPr="00B823C0" w:rsidRDefault="00772803" w:rsidP="00772803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K. Kasapoğlu)</w:t>
            </w:r>
          </w:p>
          <w:p w14:paraId="55B1C185" w14:textId="77777777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47DE906F" w14:textId="6F90AB00" w:rsidR="00B823C0" w:rsidRPr="00B823C0" w:rsidRDefault="00B823C0" w:rsidP="0077280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65940E" w14:textId="6B73BBCE" w:rsidR="00772803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Çağdaş Öğretim Yöntemleri</w:t>
            </w:r>
          </w:p>
          <w:p w14:paraId="4AEDC024" w14:textId="5C3C9009" w:rsidR="00772803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502C3200" w14:textId="02D35779" w:rsidR="006948A7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F8FC8E" w14:textId="77777777" w:rsidR="006948A7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Program Geliştirme ve Değerlendirme (</w:t>
            </w:r>
            <w:proofErr w:type="spellStart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Doç</w:t>
            </w:r>
            <w:proofErr w:type="spellEnd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r. E. </w:t>
            </w:r>
            <w:proofErr w:type="spellStart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668739A1" w14:textId="36EC84DE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034FEE" w14:textId="5896B49E" w:rsidR="006948A7" w:rsidRPr="00B823C0" w:rsidRDefault="006948A7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DFB68A5" w:rsidR="006948A7" w:rsidRPr="00B823C0" w:rsidRDefault="006948A7" w:rsidP="006948A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948A7" w:rsidRPr="00B823C0" w14:paraId="415A4C18" w14:textId="77777777" w:rsidTr="00B823C0">
        <w:trPr>
          <w:trHeight w:val="50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6948A7" w:rsidRPr="00B823C0" w:rsidRDefault="006948A7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772803" w:rsidRPr="00B823C0" w14:paraId="7670EF60" w14:textId="77777777" w:rsidTr="00681329">
        <w:trPr>
          <w:trHeight w:val="1096"/>
        </w:trPr>
        <w:tc>
          <w:tcPr>
            <w:tcW w:w="378" w:type="pct"/>
            <w:shd w:val="clear" w:color="auto" w:fill="BFBFBF"/>
            <w:vAlign w:val="center"/>
          </w:tcPr>
          <w:p w14:paraId="40261D65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E2646" w14:textId="3773A5B3" w:rsidR="00772803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Öğretim Modelleri</w:t>
            </w:r>
          </w:p>
          <w:p w14:paraId="5887CC61" w14:textId="77777777" w:rsidR="006948A7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K. Kasapoğlu)</w:t>
            </w:r>
          </w:p>
          <w:p w14:paraId="0812EED7" w14:textId="77777777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132E448B" w14:textId="1F59F139" w:rsidR="00B823C0" w:rsidRPr="00B823C0" w:rsidRDefault="00B823C0" w:rsidP="007728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103DD" w14:textId="51F8B007" w:rsidR="00772803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Çağdaş Öğretim Yöntemleri</w:t>
            </w:r>
          </w:p>
          <w:p w14:paraId="422E0682" w14:textId="77777777" w:rsidR="00772803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123E45A2" w14:textId="77777777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11B642CC" w14:textId="7717D51F" w:rsidR="006948A7" w:rsidRPr="00B823C0" w:rsidRDefault="006948A7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6948A7" w:rsidRPr="00B823C0" w:rsidRDefault="006948A7" w:rsidP="006813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DA0DD" w14:textId="289C058A" w:rsidR="006948A7" w:rsidRPr="00B823C0" w:rsidRDefault="006948A7" w:rsidP="007728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70EA6645" w:rsidR="006948A7" w:rsidRPr="00B823C0" w:rsidRDefault="006948A7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772803" w:rsidRPr="00B823C0" w14:paraId="0885EE38" w14:textId="77777777" w:rsidTr="00681329">
        <w:trPr>
          <w:trHeight w:val="1321"/>
        </w:trPr>
        <w:tc>
          <w:tcPr>
            <w:tcW w:w="378" w:type="pct"/>
            <w:shd w:val="clear" w:color="auto" w:fill="BFBFBF"/>
            <w:vAlign w:val="center"/>
          </w:tcPr>
          <w:p w14:paraId="659C261E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E3AA0" w14:textId="77777777" w:rsidR="00772803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Öğretim Modelleri</w:t>
            </w:r>
          </w:p>
          <w:p w14:paraId="09E6376A" w14:textId="77777777" w:rsidR="006948A7" w:rsidRPr="00B823C0" w:rsidRDefault="00772803" w:rsidP="00772803">
            <w:pPr>
              <w:spacing w:after="0" w:line="240" w:lineRule="auto"/>
              <w:ind w:right="-57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K. Kasapoğlu)</w:t>
            </w:r>
          </w:p>
          <w:p w14:paraId="7D040294" w14:textId="7CD3F894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C800F" w14:textId="4C85EB36" w:rsidR="00772803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Araştırma Yöntemleri ve Yayın Etiği</w:t>
            </w:r>
          </w:p>
          <w:p w14:paraId="29C98822" w14:textId="77777777" w:rsidR="00772803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233A7EE0" w14:textId="5554137E" w:rsidR="006948A7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6948A7" w:rsidRPr="00B823C0" w:rsidRDefault="006948A7" w:rsidP="006813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7BAE4" w14:textId="048D4771" w:rsidR="006948A7" w:rsidRPr="00B823C0" w:rsidRDefault="006948A7" w:rsidP="0077280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6948A7" w:rsidRPr="00B823C0" w:rsidRDefault="006948A7" w:rsidP="006948A7">
            <w:pPr>
              <w:spacing w:after="0" w:line="259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  <w:p w14:paraId="39A71F8E" w14:textId="77777777" w:rsidR="00681329" w:rsidRPr="00B823C0" w:rsidRDefault="00681329" w:rsidP="0068132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Eğitim Programlarının Kültürel ve Sosyal Temelleri</w:t>
            </w:r>
          </w:p>
          <w:p w14:paraId="5B72548A" w14:textId="77777777" w:rsidR="00681329" w:rsidRPr="00B823C0" w:rsidRDefault="00681329" w:rsidP="0068132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C. Erdem)</w:t>
            </w:r>
          </w:p>
          <w:p w14:paraId="2ACCA941" w14:textId="6FBD3B58" w:rsidR="006948A7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</w:tr>
      <w:tr w:rsidR="00772803" w:rsidRPr="00B823C0" w14:paraId="09E6A92B" w14:textId="77777777" w:rsidTr="00B823C0">
        <w:trPr>
          <w:trHeight w:val="1055"/>
        </w:trPr>
        <w:tc>
          <w:tcPr>
            <w:tcW w:w="378" w:type="pct"/>
            <w:shd w:val="clear" w:color="auto" w:fill="BFBFBF"/>
            <w:vAlign w:val="center"/>
          </w:tcPr>
          <w:p w14:paraId="15109863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50635CF0" w:rsidR="006948A7" w:rsidRPr="00B823C0" w:rsidRDefault="006948A7" w:rsidP="00772803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83B2C" w14:textId="489D5B52" w:rsidR="00772803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Araştırma Yöntemleri ve Yayın Etiği</w:t>
            </w:r>
          </w:p>
          <w:p w14:paraId="2682D104" w14:textId="77777777" w:rsidR="00772803" w:rsidRPr="00B823C0" w:rsidRDefault="00772803" w:rsidP="0077280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7E33579A" w14:textId="7F8CBDA3" w:rsidR="006948A7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6948A7" w:rsidRPr="00B823C0" w:rsidRDefault="006948A7" w:rsidP="00772803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D574C" w14:textId="3AFA7864" w:rsidR="006948A7" w:rsidRPr="00B823C0" w:rsidRDefault="006948A7" w:rsidP="007728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508722" w14:textId="77777777" w:rsidR="00681329" w:rsidRPr="00B823C0" w:rsidRDefault="00681329" w:rsidP="0068132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Eğitim Programlarının Kültürel ve Sosyal Temelleri</w:t>
            </w:r>
          </w:p>
          <w:p w14:paraId="385D2E0B" w14:textId="77777777" w:rsidR="00681329" w:rsidRPr="00B823C0" w:rsidRDefault="00681329" w:rsidP="0068132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C. Erdem)</w:t>
            </w:r>
          </w:p>
          <w:p w14:paraId="0CAAA773" w14:textId="310EDB7F" w:rsidR="006948A7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</w:tr>
      <w:tr w:rsidR="00772803" w:rsidRPr="00B823C0" w14:paraId="57547AE0" w14:textId="77777777" w:rsidTr="00B823C0">
        <w:trPr>
          <w:trHeight w:val="260"/>
        </w:trPr>
        <w:tc>
          <w:tcPr>
            <w:tcW w:w="378" w:type="pct"/>
            <w:shd w:val="clear" w:color="auto" w:fill="BFBFBF"/>
            <w:vAlign w:val="center"/>
          </w:tcPr>
          <w:p w14:paraId="70F4878C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6948A7" w:rsidRPr="00B823C0" w:rsidRDefault="006948A7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6948A7" w:rsidRPr="00B823C0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6948A7" w:rsidRPr="00B823C0" w:rsidRDefault="006948A7" w:rsidP="006948A7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5C6395" w14:textId="35E972F7" w:rsidR="006948A7" w:rsidRPr="00B823C0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3B027F9" w14:textId="77777777" w:rsidR="00681329" w:rsidRPr="00B823C0" w:rsidRDefault="00681329" w:rsidP="0068132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Eğitim Programlarının Kültürel ve Sosyal Temelleri</w:t>
            </w:r>
          </w:p>
          <w:p w14:paraId="47FA767D" w14:textId="77777777" w:rsidR="00681329" w:rsidRPr="00B823C0" w:rsidRDefault="00681329" w:rsidP="0068132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C. Erdem)</w:t>
            </w:r>
          </w:p>
          <w:p w14:paraId="2E2EE002" w14:textId="1A658340" w:rsidR="006948A7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</w:tr>
      <w:tr w:rsidR="00772803" w:rsidRPr="00B823C0" w14:paraId="5D58965F" w14:textId="77777777" w:rsidTr="00B823C0">
        <w:trPr>
          <w:trHeight w:val="37"/>
        </w:trPr>
        <w:tc>
          <w:tcPr>
            <w:tcW w:w="378" w:type="pct"/>
            <w:shd w:val="clear" w:color="auto" w:fill="BFBFBF"/>
            <w:vAlign w:val="center"/>
          </w:tcPr>
          <w:p w14:paraId="5EFACE85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6948A7" w:rsidRPr="00B823C0" w:rsidRDefault="006948A7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6948A7" w:rsidRPr="00B823C0" w:rsidRDefault="006948A7" w:rsidP="006948A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6948A7" w:rsidRPr="00B823C0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2AC3FD6" w14:textId="57EC3104" w:rsidR="006948A7" w:rsidRPr="00B823C0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6948A7" w:rsidRPr="00B823C0" w:rsidRDefault="006948A7" w:rsidP="00B823C0">
            <w:pPr>
              <w:spacing w:after="0" w:line="240" w:lineRule="auto"/>
              <w:ind w:right="-57"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36C8B"/>
    <w:rsid w:val="001B2DC0"/>
    <w:rsid w:val="001C6711"/>
    <w:rsid w:val="002644C6"/>
    <w:rsid w:val="00265D48"/>
    <w:rsid w:val="00275CC8"/>
    <w:rsid w:val="00296D31"/>
    <w:rsid w:val="002D374C"/>
    <w:rsid w:val="00301F10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16390"/>
    <w:rsid w:val="00624BFE"/>
    <w:rsid w:val="00653FBB"/>
    <w:rsid w:val="00681329"/>
    <w:rsid w:val="006948A7"/>
    <w:rsid w:val="007250E2"/>
    <w:rsid w:val="00772803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23C0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c48</cp:lastModifiedBy>
  <cp:revision>2</cp:revision>
  <dcterms:created xsi:type="dcterms:W3CDTF">2023-03-03T12:36:00Z</dcterms:created>
  <dcterms:modified xsi:type="dcterms:W3CDTF">2023-03-03T12:36:00Z</dcterms:modified>
</cp:coreProperties>
</file>